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023EF5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512491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26927C6" w14:textId="05F5950E" w:rsidR="00D54FB7" w:rsidRDefault="00DB36D5" w:rsidP="009739AD">
      <w:pPr>
        <w:spacing w:after="0" w:line="276" w:lineRule="auto"/>
        <w:rPr>
          <w:rFonts w:ascii="Arial" w:hAnsi="Arial" w:cs="Arial"/>
          <w:sz w:val="24"/>
          <w:szCs w:val="24"/>
          <w:lang w:val="el-GR"/>
        </w:rPr>
      </w:pPr>
      <w:r w:rsidRPr="007805F0">
        <w:rPr>
          <w:rFonts w:ascii="Arial" w:hAnsi="Arial" w:cs="Arial"/>
          <w:sz w:val="24"/>
          <w:szCs w:val="24"/>
          <w:lang w:val="el-GR"/>
        </w:rPr>
        <w:t>0</w:t>
      </w:r>
      <w:r w:rsidR="009739AD">
        <w:rPr>
          <w:rFonts w:ascii="Arial" w:hAnsi="Arial" w:cs="Arial"/>
          <w:sz w:val="24"/>
          <w:szCs w:val="24"/>
          <w:lang w:val="el-GR"/>
        </w:rPr>
        <w:t>6</w:t>
      </w:r>
      <w:r w:rsidR="006309E3">
        <w:rPr>
          <w:rFonts w:ascii="Arial" w:hAnsi="Arial" w:cs="Arial"/>
          <w:sz w:val="24"/>
          <w:szCs w:val="24"/>
          <w:lang w:val="el-GR"/>
        </w:rPr>
        <w:t xml:space="preserve"> Ιανουα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6309E3">
        <w:rPr>
          <w:rFonts w:ascii="Arial" w:hAnsi="Arial" w:cs="Arial"/>
          <w:sz w:val="24"/>
          <w:szCs w:val="24"/>
          <w:lang w:val="el-GR"/>
        </w:rPr>
        <w:t>2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2E2C0EF3" w14:textId="77777777" w:rsidR="00BD7B9F" w:rsidRPr="00674A26" w:rsidRDefault="00BD7B9F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3D92FD6" w14:textId="2BE9385E" w:rsidR="00EB7BF4" w:rsidRDefault="00EB7BF4" w:rsidP="00D273F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Δελτίο</w:t>
      </w:r>
      <w:r w:rsidR="00532512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Τύπου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7</w:t>
      </w:r>
    </w:p>
    <w:p w14:paraId="3D3C530B" w14:textId="4B6B98F1" w:rsidR="00EB7BF4" w:rsidRDefault="00D273F3" w:rsidP="00D273F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Οδήγηση οχήματος με υ</w:t>
      </w:r>
      <w:r w:rsidR="00885D7A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περβολική </w:t>
      </w:r>
      <w:r w:rsidR="00512491">
        <w:rPr>
          <w:rFonts w:ascii="Arial" w:hAnsi="Arial" w:cs="Arial"/>
          <w:b/>
          <w:bCs/>
          <w:sz w:val="24"/>
          <w:szCs w:val="24"/>
          <w:u w:val="single"/>
          <w:lang w:val="el-GR"/>
        </w:rPr>
        <w:t>τ</w:t>
      </w:r>
      <w:r w:rsidR="00885D7A">
        <w:rPr>
          <w:rFonts w:ascii="Arial" w:hAnsi="Arial" w:cs="Arial"/>
          <w:b/>
          <w:bCs/>
          <w:sz w:val="24"/>
          <w:szCs w:val="24"/>
          <w:u w:val="single"/>
          <w:lang w:val="el-GR"/>
        </w:rPr>
        <w:t>αχύτητα</w:t>
      </w:r>
    </w:p>
    <w:p w14:paraId="4DF8CCA7" w14:textId="32E8AF75" w:rsidR="00512491" w:rsidRDefault="00512491" w:rsidP="00512491">
      <w:pPr>
        <w:spacing w:line="276" w:lineRule="auto"/>
        <w:jc w:val="center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Style w:val="Strong"/>
          <w:rFonts w:ascii="Arial" w:hAnsi="Arial" w:cs="Arial"/>
          <w:color w:val="000000"/>
          <w:sz w:val="24"/>
          <w:szCs w:val="24"/>
          <w:u w:val="single"/>
          <w:shd w:val="clear" w:color="auto" w:fill="FFFFFF"/>
          <w:lang w:val="el-GR"/>
        </w:rPr>
        <w:t>Σ</w:t>
      </w:r>
      <w:r w:rsidRPr="00512491">
        <w:rPr>
          <w:rStyle w:val="Strong"/>
          <w:rFonts w:ascii="Arial" w:hAnsi="Arial" w:cs="Arial"/>
          <w:color w:val="000000"/>
          <w:sz w:val="24"/>
          <w:szCs w:val="24"/>
          <w:u w:val="single"/>
          <w:shd w:val="clear" w:color="auto" w:fill="FFFFFF"/>
          <w:lang w:val="el-GR"/>
        </w:rPr>
        <w:t>υνελήφθη από μέλη της Τροχαίας Αρχηγείου ο οδηγός</w:t>
      </w:r>
    </w:p>
    <w:p w14:paraId="72B71B99" w14:textId="450E3AF6" w:rsidR="004E4439" w:rsidRDefault="00885D7A" w:rsidP="00512491">
      <w:pPr>
        <w:spacing w:line="276" w:lineRule="auto"/>
        <w:jc w:val="both"/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  <w:t xml:space="preserve">Η υπερβολική ταχύτητα είναι αποδεδειγμένα ένας από τους κύριους παράγοντες – ίσως ο βασικότερος παράγοντας - πρόκλησης σοβαρών και θανατηφόρων </w:t>
      </w:r>
      <w:r w:rsidR="005E5EA4">
        <w:rPr>
          <w:rFonts w:ascii="Arial" w:hAnsi="Arial" w:cs="Arial"/>
          <w:color w:val="000000"/>
          <w:sz w:val="24"/>
          <w:szCs w:val="24"/>
          <w:lang w:val="el-GR"/>
        </w:rPr>
        <w:t>οδικών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συγκρούσεων.</w:t>
      </w:r>
      <w:r w:rsidR="004E4439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4E4439" w:rsidRPr="004E4439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 xml:space="preserve">Μειώνει το χρονικό περιθώριο αντίδρασης του οδηγού, </w:t>
      </w:r>
      <w:r w:rsidR="004E4439" w:rsidRPr="004E4439">
        <w:rPr>
          <w:rFonts w:ascii="Arial" w:eastAsia="Times New Roman" w:hAnsi="Arial" w:cs="Arial"/>
          <w:noProof/>
          <w:color w:val="050505"/>
          <w:sz w:val="24"/>
          <w:szCs w:val="24"/>
          <w:lang w:val="el-GR" w:eastAsia="el-GR"/>
        </w:rPr>
        <w:t>α</w:t>
      </w:r>
      <w:r w:rsidR="004E4439" w:rsidRPr="004E4439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 xml:space="preserve">υξάνει την απόσταση φρεναρίσματος ενός οχήματος, </w:t>
      </w:r>
      <w:r w:rsidR="004E4439" w:rsidRPr="004E4439">
        <w:rPr>
          <w:rFonts w:ascii="Arial" w:eastAsia="Times New Roman" w:hAnsi="Arial" w:cs="Arial"/>
          <w:noProof/>
          <w:color w:val="050505"/>
          <w:sz w:val="24"/>
          <w:szCs w:val="24"/>
          <w:lang w:val="el-GR" w:eastAsia="el-GR"/>
        </w:rPr>
        <w:t>α</w:t>
      </w:r>
      <w:r w:rsidR="004E4439" w:rsidRPr="004E4439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>υξάνει τη σφοδρότητα της σύγκρουσης.</w:t>
      </w:r>
    </w:p>
    <w:p w14:paraId="1D9F603D" w14:textId="65240D33" w:rsidR="004E4439" w:rsidRDefault="004E4439" w:rsidP="004E4439">
      <w:pPr>
        <w:spacing w:line="276" w:lineRule="auto"/>
        <w:jc w:val="both"/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</w:pPr>
      <w:r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ab/>
        <w:t>Ο δρόμος και η ώρα δεν έχ</w:t>
      </w:r>
      <w:r w:rsidR="00DD5242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>ουν τόση</w:t>
      </w:r>
      <w:r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 xml:space="preserve"> σημασία, αφού ακόμη και τις μεταμεσονύχτιες ώρες, όταν </w:t>
      </w:r>
      <w:r w:rsidR="007F406A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 xml:space="preserve">οι δρόμοι είναι συνήθως ελεύθεροι από τροχαία κίνηση, το σκοτάδι, η κόπωση, και ενδεχομένως η κατανάλωση </w:t>
      </w:r>
      <w:r w:rsidR="00767CA4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>οινοπνευματωδών</w:t>
      </w:r>
      <w:r w:rsidR="007F406A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 xml:space="preserve"> ποτών, συμβάλλουν ώστε ο οδηγός να έχει μειωμένη ικανότητα ελέγχου και οδήγησης του οχήματός του</w:t>
      </w:r>
      <w:r w:rsidR="005E5EA4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 xml:space="preserve">, καθώς και </w:t>
      </w:r>
      <w:r w:rsidR="00532512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 xml:space="preserve">μειωμένη </w:t>
      </w:r>
      <w:r w:rsidR="005E5EA4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>αντίληψη</w:t>
      </w:r>
      <w:r w:rsidR="00532512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 xml:space="preserve"> του οδικού δικτύου</w:t>
      </w:r>
      <w:r w:rsidR="007F406A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>.</w:t>
      </w:r>
    </w:p>
    <w:p w14:paraId="35B7775F" w14:textId="00E26CA0" w:rsidR="007F406A" w:rsidRDefault="007F406A" w:rsidP="004E4439">
      <w:pPr>
        <w:spacing w:line="276" w:lineRule="auto"/>
        <w:jc w:val="both"/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</w:pPr>
      <w:r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ab/>
        <w:t>Κατά τη διάρκεια της ημέρας</w:t>
      </w:r>
      <w:r w:rsidR="00650DAC" w:rsidRPr="00650DAC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 xml:space="preserve"> </w:t>
      </w:r>
      <w:r w:rsidR="00650DAC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 xml:space="preserve">όμως, την ώρα που στο δρόμο διακινούνται και άλλοι οδηγοί οχημάτων, ποδηλάτες ή πεζοί, ο κίνδυνος που προκαλεί η ατομική αμέλεια ή αδιαφορία ενός οδηγού, είναι υπαρκτός </w:t>
      </w:r>
      <w:r w:rsidR="00532512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 xml:space="preserve">όχι μόνο για τον ίδιο, αλλά </w:t>
      </w:r>
      <w:r w:rsidR="00650DAC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>και για τους άλλους</w:t>
      </w:r>
      <w:r w:rsidR="00AC59C5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 xml:space="preserve"> χρήστες του οδικού δικτύου</w:t>
      </w:r>
      <w:r w:rsidR="00650DAC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>.</w:t>
      </w:r>
    </w:p>
    <w:p w14:paraId="6828627D" w14:textId="3A1BB54C" w:rsidR="00DD5242" w:rsidRDefault="00DD5242" w:rsidP="004E4439">
      <w:pPr>
        <w:spacing w:line="276" w:lineRule="auto"/>
        <w:jc w:val="both"/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</w:pPr>
      <w:r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ab/>
        <w:t xml:space="preserve">Στις 8.10 η ώρα το πρωί, έστω και ανήμερα των </w:t>
      </w:r>
      <w:r w:rsidR="00767CA4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>Θεοφανίων</w:t>
      </w:r>
      <w:r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 xml:space="preserve">, με 179 χιλιόμετρα αντί μέχρι 100 που είναι το </w:t>
      </w:r>
      <w:r w:rsidR="00532512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 xml:space="preserve">ανώτατο </w:t>
      </w:r>
      <w:r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 xml:space="preserve">όριο </w:t>
      </w:r>
      <w:r w:rsidR="00532512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 xml:space="preserve">ταχύτητας </w:t>
      </w:r>
      <w:r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 xml:space="preserve">στον αυτοκινητόδρομο, ο κίνδυνος πρόκλησης τροχαίας σύγκρουσης, είναι ανησυχητικά αυξημένος, είτε ο δρόμος </w:t>
      </w:r>
      <w:r w:rsidR="00532512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 xml:space="preserve">λόγω αργίας </w:t>
      </w:r>
      <w:r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 xml:space="preserve">είναι άδειος, είτε </w:t>
      </w:r>
      <w:r w:rsidR="00F40B66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>σε αυτόν υπάρχει τροχαία κίνηση.</w:t>
      </w:r>
    </w:p>
    <w:p w14:paraId="240A22DD" w14:textId="78869E20" w:rsidR="002F650E" w:rsidRDefault="00F40B66" w:rsidP="004E4439">
      <w:pPr>
        <w:spacing w:line="276" w:lineRule="auto"/>
        <w:jc w:val="both"/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</w:pPr>
      <w:r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ab/>
      </w:r>
      <w:r w:rsidR="002F650E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 xml:space="preserve">Στο </w:t>
      </w:r>
      <w:r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 xml:space="preserve">δρόμο εκείνη την ώρα, σήμερα, </w:t>
      </w:r>
      <w:r w:rsidR="002F650E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>παρατηρείτο τροχαία κίνηση,</w:t>
      </w:r>
      <w:r w:rsidR="00532512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 xml:space="preserve"> έστω και αραιά, </w:t>
      </w:r>
      <w:r w:rsidR="002F650E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>τουλάχιστον στο ύψος της εξόδου προς το Τσέρι, όπου μέλη της Αστυνομίας, συγκεκριμένα του Ουλαμού Πρόληψης Οδικών Δυστυχημάτων</w:t>
      </w:r>
      <w:r w:rsidR="00FE5D8D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 xml:space="preserve"> - ΟΠΟΔ</w:t>
      </w:r>
      <w:r w:rsidR="002F650E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 xml:space="preserve">, της Τροχαίας Αρχηγείου, διενεργούσαν </w:t>
      </w:r>
      <w:proofErr w:type="spellStart"/>
      <w:r w:rsidR="002F650E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>τροχονομικούς</w:t>
      </w:r>
      <w:proofErr w:type="spellEnd"/>
      <w:r w:rsidR="002F650E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 xml:space="preserve"> ελέγχους και όπου διαπίστωσαν ότι 47χρονος οδηγούσε το αυτοκίνητό του, </w:t>
      </w:r>
      <w:r w:rsidR="00FE5D8D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>με ταχύτητα 179 χιλιομέτρων</w:t>
      </w:r>
      <w:r w:rsidR="002F650E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>.</w:t>
      </w:r>
    </w:p>
    <w:p w14:paraId="608F0AE8" w14:textId="0B9A736C" w:rsidR="00FE5D8D" w:rsidRDefault="00FE5D8D" w:rsidP="004E4439">
      <w:pPr>
        <w:spacing w:line="276" w:lineRule="auto"/>
        <w:jc w:val="both"/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</w:pPr>
      <w:r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lastRenderedPageBreak/>
        <w:tab/>
        <w:t>Αφού τα μέλη του ΟΠΟΔ ανέκοψαν τον οδηγό</w:t>
      </w:r>
      <w:r w:rsidR="00DE6D04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 xml:space="preserve"> και προχώρησαν στη σύλληψη του, </w:t>
      </w:r>
      <w:r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 xml:space="preserve">τον οδήγησαν με το όχημά του στον τοπικό Αστυνομικό Σταθμό Πέρα Χωρίου για εξετάσεις. </w:t>
      </w:r>
      <w:r w:rsidR="00DE6D04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>Αυτός αφέθηκε ελεύθερος γύρω στις 10.30 πριν το μεσημέρι, αφού πρ</w:t>
      </w:r>
      <w:r w:rsidR="00532512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 xml:space="preserve">ώτα </w:t>
      </w:r>
      <w:r w:rsidR="00DE6D04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 xml:space="preserve">κλήθηκε να παρουσιαστεί αύριο Παρασκευή, ενώπιον Δικαστηρίου, για </w:t>
      </w:r>
      <w:r w:rsidR="00767CA4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 xml:space="preserve">άμεση </w:t>
      </w:r>
      <w:r w:rsidR="00DE6D04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>εκδίκαση της υπόθεσης οδήγησης οχήματος με υπερβολική ταχύτητα.</w:t>
      </w:r>
    </w:p>
    <w:p w14:paraId="3A441701" w14:textId="38434BF5" w:rsidR="00B342E1" w:rsidRDefault="00B342E1" w:rsidP="00CF1BB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08C5CCB3" w14:textId="77777777" w:rsidR="00E60874" w:rsidRDefault="00E60874" w:rsidP="00CF1BB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2B280B3E" w:rsidR="00F5348F" w:rsidRPr="00D54FB7" w:rsidRDefault="007F4FF1" w:rsidP="00CF1BB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 xml:space="preserve">       </w:t>
      </w:r>
      <w:r w:rsidR="00A618C0">
        <w:rPr>
          <w:rFonts w:ascii="Arial" w:hAnsi="Arial" w:cs="Arial"/>
          <w:color w:val="000000"/>
          <w:sz w:val="24"/>
          <w:szCs w:val="24"/>
          <w:lang w:val="el-GR"/>
        </w:rPr>
        <w:t>Κ</w:t>
      </w:r>
      <w:r w:rsidR="00A618C0" w:rsidRPr="00674A26">
        <w:rPr>
          <w:rFonts w:ascii="Arial" w:hAnsi="Arial" w:cs="Arial"/>
          <w:color w:val="000000"/>
          <w:sz w:val="24"/>
          <w:szCs w:val="24"/>
          <w:lang w:val="el-GR"/>
        </w:rPr>
        <w:t>λάδος Επικοινωνίας</w:t>
      </w:r>
    </w:p>
    <w:sectPr w:rsidR="00F5348F" w:rsidRPr="00D54FB7" w:rsidSect="00B342E1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702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9EC23" w14:textId="77777777" w:rsidR="00802CA2" w:rsidRDefault="00802CA2" w:rsidP="00404DCD">
      <w:pPr>
        <w:spacing w:after="0" w:line="240" w:lineRule="auto"/>
      </w:pPr>
      <w:r>
        <w:separator/>
      </w:r>
    </w:p>
  </w:endnote>
  <w:endnote w:type="continuationSeparator" w:id="0">
    <w:p w14:paraId="2F937C8E" w14:textId="77777777" w:rsidR="00802CA2" w:rsidRDefault="00802CA2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26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512491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27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24EAD461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D8173A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29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512491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0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C414E" w14:textId="77777777" w:rsidR="00802CA2" w:rsidRDefault="00802CA2" w:rsidP="00404DCD">
      <w:pPr>
        <w:spacing w:after="0" w:line="240" w:lineRule="auto"/>
      </w:pPr>
      <w:r>
        <w:separator/>
      </w:r>
    </w:p>
  </w:footnote>
  <w:footnote w:type="continuationSeparator" w:id="0">
    <w:p w14:paraId="39A12A06" w14:textId="77777777" w:rsidR="00802CA2" w:rsidRDefault="00802CA2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6114213"/>
      <w:docPartObj>
        <w:docPartGallery w:val="Page Numbers (Top of Page)"/>
        <w:docPartUnique/>
      </w:docPartObj>
    </w:sdtPr>
    <w:sdtEndPr/>
    <w:sdtContent>
      <w:p w14:paraId="7D1AE01D" w14:textId="464167F6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9B0A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14076"/>
    <w:rsid w:val="00023EF5"/>
    <w:rsid w:val="00030D38"/>
    <w:rsid w:val="000379CB"/>
    <w:rsid w:val="00041915"/>
    <w:rsid w:val="00061C87"/>
    <w:rsid w:val="00065A43"/>
    <w:rsid w:val="00072D3B"/>
    <w:rsid w:val="00081139"/>
    <w:rsid w:val="00082F2F"/>
    <w:rsid w:val="000A5670"/>
    <w:rsid w:val="000C4133"/>
    <w:rsid w:val="000D0886"/>
    <w:rsid w:val="000D66C2"/>
    <w:rsid w:val="000D6A39"/>
    <w:rsid w:val="000F0DE2"/>
    <w:rsid w:val="000F3151"/>
    <w:rsid w:val="000F639F"/>
    <w:rsid w:val="00100CBB"/>
    <w:rsid w:val="00110882"/>
    <w:rsid w:val="001146B8"/>
    <w:rsid w:val="001249E0"/>
    <w:rsid w:val="00126482"/>
    <w:rsid w:val="0013540A"/>
    <w:rsid w:val="00156CD5"/>
    <w:rsid w:val="001676C1"/>
    <w:rsid w:val="00171378"/>
    <w:rsid w:val="001754CE"/>
    <w:rsid w:val="00187CF4"/>
    <w:rsid w:val="00192C96"/>
    <w:rsid w:val="00192FD6"/>
    <w:rsid w:val="00194106"/>
    <w:rsid w:val="00195885"/>
    <w:rsid w:val="001A39B6"/>
    <w:rsid w:val="001A5C25"/>
    <w:rsid w:val="001B124E"/>
    <w:rsid w:val="001B2A70"/>
    <w:rsid w:val="001B5CFA"/>
    <w:rsid w:val="001B784F"/>
    <w:rsid w:val="001C3C06"/>
    <w:rsid w:val="001E25B5"/>
    <w:rsid w:val="001F1C20"/>
    <w:rsid w:val="001F47FF"/>
    <w:rsid w:val="0021063D"/>
    <w:rsid w:val="0021212C"/>
    <w:rsid w:val="002127E3"/>
    <w:rsid w:val="00221350"/>
    <w:rsid w:val="00232EF4"/>
    <w:rsid w:val="002344AC"/>
    <w:rsid w:val="00237EB9"/>
    <w:rsid w:val="002409D8"/>
    <w:rsid w:val="00241382"/>
    <w:rsid w:val="00243DC8"/>
    <w:rsid w:val="00251A88"/>
    <w:rsid w:val="00260822"/>
    <w:rsid w:val="00266361"/>
    <w:rsid w:val="00266BB8"/>
    <w:rsid w:val="0027124F"/>
    <w:rsid w:val="002753C0"/>
    <w:rsid w:val="00297F82"/>
    <w:rsid w:val="002A36B7"/>
    <w:rsid w:val="002B6A2A"/>
    <w:rsid w:val="002C1168"/>
    <w:rsid w:val="002C4232"/>
    <w:rsid w:val="002C7373"/>
    <w:rsid w:val="002C7E78"/>
    <w:rsid w:val="002D0663"/>
    <w:rsid w:val="002D2AF6"/>
    <w:rsid w:val="002D2B6C"/>
    <w:rsid w:val="002D40CE"/>
    <w:rsid w:val="002E0F35"/>
    <w:rsid w:val="002E1408"/>
    <w:rsid w:val="002E17F7"/>
    <w:rsid w:val="002F62C5"/>
    <w:rsid w:val="002F650E"/>
    <w:rsid w:val="00313BCE"/>
    <w:rsid w:val="00320FCF"/>
    <w:rsid w:val="003215A4"/>
    <w:rsid w:val="0032304C"/>
    <w:rsid w:val="00327087"/>
    <w:rsid w:val="00347308"/>
    <w:rsid w:val="0035588F"/>
    <w:rsid w:val="00360C82"/>
    <w:rsid w:val="003640D2"/>
    <w:rsid w:val="00365EE5"/>
    <w:rsid w:val="00371B6F"/>
    <w:rsid w:val="0037600D"/>
    <w:rsid w:val="00377D66"/>
    <w:rsid w:val="00381D41"/>
    <w:rsid w:val="00382F8A"/>
    <w:rsid w:val="00385ECF"/>
    <w:rsid w:val="003865EE"/>
    <w:rsid w:val="003A1BE7"/>
    <w:rsid w:val="003D275C"/>
    <w:rsid w:val="003D321D"/>
    <w:rsid w:val="003D4FF0"/>
    <w:rsid w:val="003E3F78"/>
    <w:rsid w:val="003E4843"/>
    <w:rsid w:val="003E6ACC"/>
    <w:rsid w:val="003E79BE"/>
    <w:rsid w:val="003F28D6"/>
    <w:rsid w:val="003F625C"/>
    <w:rsid w:val="00404DCD"/>
    <w:rsid w:val="004059E7"/>
    <w:rsid w:val="004113F4"/>
    <w:rsid w:val="004141AB"/>
    <w:rsid w:val="00422117"/>
    <w:rsid w:val="004254FE"/>
    <w:rsid w:val="00426350"/>
    <w:rsid w:val="00427D88"/>
    <w:rsid w:val="0044142C"/>
    <w:rsid w:val="00441828"/>
    <w:rsid w:val="00441F73"/>
    <w:rsid w:val="00471CB5"/>
    <w:rsid w:val="00472E46"/>
    <w:rsid w:val="00481B3A"/>
    <w:rsid w:val="004848E3"/>
    <w:rsid w:val="00484999"/>
    <w:rsid w:val="0048611F"/>
    <w:rsid w:val="0049435F"/>
    <w:rsid w:val="004A6A60"/>
    <w:rsid w:val="004A703B"/>
    <w:rsid w:val="004D6C1B"/>
    <w:rsid w:val="004E4439"/>
    <w:rsid w:val="004E690F"/>
    <w:rsid w:val="004F5196"/>
    <w:rsid w:val="0050342E"/>
    <w:rsid w:val="00504404"/>
    <w:rsid w:val="00504EE2"/>
    <w:rsid w:val="0051068C"/>
    <w:rsid w:val="00512491"/>
    <w:rsid w:val="00512CDA"/>
    <w:rsid w:val="00524BE5"/>
    <w:rsid w:val="00532512"/>
    <w:rsid w:val="00535EA0"/>
    <w:rsid w:val="0055169C"/>
    <w:rsid w:val="005546CD"/>
    <w:rsid w:val="00557888"/>
    <w:rsid w:val="00570F0A"/>
    <w:rsid w:val="00577E30"/>
    <w:rsid w:val="00584356"/>
    <w:rsid w:val="00591322"/>
    <w:rsid w:val="005A609E"/>
    <w:rsid w:val="005C5430"/>
    <w:rsid w:val="005D4683"/>
    <w:rsid w:val="005E3408"/>
    <w:rsid w:val="005E47A9"/>
    <w:rsid w:val="005E4995"/>
    <w:rsid w:val="005E4FC0"/>
    <w:rsid w:val="005E5EA4"/>
    <w:rsid w:val="005E60F2"/>
    <w:rsid w:val="005F1731"/>
    <w:rsid w:val="00600878"/>
    <w:rsid w:val="00606E2D"/>
    <w:rsid w:val="00612C3B"/>
    <w:rsid w:val="00617FDC"/>
    <w:rsid w:val="00626A67"/>
    <w:rsid w:val="006309E3"/>
    <w:rsid w:val="00636DD6"/>
    <w:rsid w:val="00650DAC"/>
    <w:rsid w:val="00652818"/>
    <w:rsid w:val="00657EC0"/>
    <w:rsid w:val="00683C2E"/>
    <w:rsid w:val="00686A8E"/>
    <w:rsid w:val="006A42B0"/>
    <w:rsid w:val="006A5A67"/>
    <w:rsid w:val="006A635A"/>
    <w:rsid w:val="006B0D81"/>
    <w:rsid w:val="006B24E3"/>
    <w:rsid w:val="006C628D"/>
    <w:rsid w:val="006D5DCD"/>
    <w:rsid w:val="006D694A"/>
    <w:rsid w:val="006E0739"/>
    <w:rsid w:val="006E6ACA"/>
    <w:rsid w:val="006E70F8"/>
    <w:rsid w:val="006F2CC6"/>
    <w:rsid w:val="006F33EC"/>
    <w:rsid w:val="006F5CF8"/>
    <w:rsid w:val="00714C62"/>
    <w:rsid w:val="00715BB3"/>
    <w:rsid w:val="007302F3"/>
    <w:rsid w:val="007367D1"/>
    <w:rsid w:val="00742DB4"/>
    <w:rsid w:val="00746D20"/>
    <w:rsid w:val="00751061"/>
    <w:rsid w:val="007612C2"/>
    <w:rsid w:val="00765D18"/>
    <w:rsid w:val="00767CA4"/>
    <w:rsid w:val="00776C21"/>
    <w:rsid w:val="007805F0"/>
    <w:rsid w:val="0078196F"/>
    <w:rsid w:val="007852D4"/>
    <w:rsid w:val="00795115"/>
    <w:rsid w:val="007A0C22"/>
    <w:rsid w:val="007B0467"/>
    <w:rsid w:val="007B2A4A"/>
    <w:rsid w:val="007B32FE"/>
    <w:rsid w:val="007D3E49"/>
    <w:rsid w:val="007D52A8"/>
    <w:rsid w:val="007E312E"/>
    <w:rsid w:val="007F406A"/>
    <w:rsid w:val="007F4FF1"/>
    <w:rsid w:val="007F57D2"/>
    <w:rsid w:val="007F6141"/>
    <w:rsid w:val="00802CA2"/>
    <w:rsid w:val="00805817"/>
    <w:rsid w:val="00806CAA"/>
    <w:rsid w:val="008104AE"/>
    <w:rsid w:val="00811A55"/>
    <w:rsid w:val="00814495"/>
    <w:rsid w:val="00820569"/>
    <w:rsid w:val="00833BDE"/>
    <w:rsid w:val="0083586F"/>
    <w:rsid w:val="00835ADE"/>
    <w:rsid w:val="008366C9"/>
    <w:rsid w:val="0085426C"/>
    <w:rsid w:val="00856A46"/>
    <w:rsid w:val="00865787"/>
    <w:rsid w:val="008749D3"/>
    <w:rsid w:val="00885D7A"/>
    <w:rsid w:val="00887893"/>
    <w:rsid w:val="008A08F4"/>
    <w:rsid w:val="008A2CCD"/>
    <w:rsid w:val="008C3419"/>
    <w:rsid w:val="008D0965"/>
    <w:rsid w:val="00903F3F"/>
    <w:rsid w:val="00914874"/>
    <w:rsid w:val="00915737"/>
    <w:rsid w:val="009274A9"/>
    <w:rsid w:val="00931081"/>
    <w:rsid w:val="0093510B"/>
    <w:rsid w:val="00955499"/>
    <w:rsid w:val="0096009D"/>
    <w:rsid w:val="0097378E"/>
    <w:rsid w:val="009739AD"/>
    <w:rsid w:val="00981137"/>
    <w:rsid w:val="00982983"/>
    <w:rsid w:val="00991DAF"/>
    <w:rsid w:val="00996092"/>
    <w:rsid w:val="009A5756"/>
    <w:rsid w:val="009B0A7D"/>
    <w:rsid w:val="009B30D1"/>
    <w:rsid w:val="009B490C"/>
    <w:rsid w:val="009B4EDD"/>
    <w:rsid w:val="009C570B"/>
    <w:rsid w:val="009F4C30"/>
    <w:rsid w:val="00A01D40"/>
    <w:rsid w:val="00A30B08"/>
    <w:rsid w:val="00A31B17"/>
    <w:rsid w:val="00A36487"/>
    <w:rsid w:val="00A571B5"/>
    <w:rsid w:val="00A618C0"/>
    <w:rsid w:val="00A61AFE"/>
    <w:rsid w:val="00A64FC4"/>
    <w:rsid w:val="00A819F3"/>
    <w:rsid w:val="00A92A97"/>
    <w:rsid w:val="00A93AE2"/>
    <w:rsid w:val="00AA2B6A"/>
    <w:rsid w:val="00AB34B5"/>
    <w:rsid w:val="00AB3E50"/>
    <w:rsid w:val="00AC59C5"/>
    <w:rsid w:val="00AC7D45"/>
    <w:rsid w:val="00AD5DAE"/>
    <w:rsid w:val="00AD7EFA"/>
    <w:rsid w:val="00AE57AA"/>
    <w:rsid w:val="00AF65D5"/>
    <w:rsid w:val="00B01A55"/>
    <w:rsid w:val="00B10ADB"/>
    <w:rsid w:val="00B25147"/>
    <w:rsid w:val="00B259BD"/>
    <w:rsid w:val="00B342E1"/>
    <w:rsid w:val="00B36715"/>
    <w:rsid w:val="00B62CBA"/>
    <w:rsid w:val="00B66E36"/>
    <w:rsid w:val="00B77D36"/>
    <w:rsid w:val="00B83671"/>
    <w:rsid w:val="00BA1ADC"/>
    <w:rsid w:val="00BA1F66"/>
    <w:rsid w:val="00BA7A52"/>
    <w:rsid w:val="00BB11C4"/>
    <w:rsid w:val="00BB1A70"/>
    <w:rsid w:val="00BB37AA"/>
    <w:rsid w:val="00BB4DCE"/>
    <w:rsid w:val="00BD7731"/>
    <w:rsid w:val="00BD7B9F"/>
    <w:rsid w:val="00BE6601"/>
    <w:rsid w:val="00BF2983"/>
    <w:rsid w:val="00BF41AD"/>
    <w:rsid w:val="00C141EA"/>
    <w:rsid w:val="00C1742C"/>
    <w:rsid w:val="00C30C37"/>
    <w:rsid w:val="00C5428B"/>
    <w:rsid w:val="00C7191B"/>
    <w:rsid w:val="00C8195C"/>
    <w:rsid w:val="00C81E2C"/>
    <w:rsid w:val="00C95152"/>
    <w:rsid w:val="00C96305"/>
    <w:rsid w:val="00CA298E"/>
    <w:rsid w:val="00CA3574"/>
    <w:rsid w:val="00CA4376"/>
    <w:rsid w:val="00CB2CDC"/>
    <w:rsid w:val="00CC0EA3"/>
    <w:rsid w:val="00CC356E"/>
    <w:rsid w:val="00CD5E42"/>
    <w:rsid w:val="00CF1BB3"/>
    <w:rsid w:val="00CF2313"/>
    <w:rsid w:val="00D00251"/>
    <w:rsid w:val="00D05B59"/>
    <w:rsid w:val="00D05CA0"/>
    <w:rsid w:val="00D127B8"/>
    <w:rsid w:val="00D273F3"/>
    <w:rsid w:val="00D3076E"/>
    <w:rsid w:val="00D3265B"/>
    <w:rsid w:val="00D34AC4"/>
    <w:rsid w:val="00D3551F"/>
    <w:rsid w:val="00D5046F"/>
    <w:rsid w:val="00D54FB7"/>
    <w:rsid w:val="00D614E3"/>
    <w:rsid w:val="00D617A9"/>
    <w:rsid w:val="00D61E2F"/>
    <w:rsid w:val="00D6514A"/>
    <w:rsid w:val="00D716E8"/>
    <w:rsid w:val="00D75794"/>
    <w:rsid w:val="00D76280"/>
    <w:rsid w:val="00D8173A"/>
    <w:rsid w:val="00D81824"/>
    <w:rsid w:val="00D87015"/>
    <w:rsid w:val="00D960AE"/>
    <w:rsid w:val="00DA459E"/>
    <w:rsid w:val="00DB1359"/>
    <w:rsid w:val="00DB36D5"/>
    <w:rsid w:val="00DB7912"/>
    <w:rsid w:val="00DD1BC4"/>
    <w:rsid w:val="00DD5242"/>
    <w:rsid w:val="00DD55CE"/>
    <w:rsid w:val="00DD6306"/>
    <w:rsid w:val="00DE271A"/>
    <w:rsid w:val="00DE3B72"/>
    <w:rsid w:val="00DE5325"/>
    <w:rsid w:val="00DE6D04"/>
    <w:rsid w:val="00DE6F76"/>
    <w:rsid w:val="00DF5138"/>
    <w:rsid w:val="00DF538A"/>
    <w:rsid w:val="00E03369"/>
    <w:rsid w:val="00E05146"/>
    <w:rsid w:val="00E06895"/>
    <w:rsid w:val="00E12E9A"/>
    <w:rsid w:val="00E20D90"/>
    <w:rsid w:val="00E24190"/>
    <w:rsid w:val="00E25788"/>
    <w:rsid w:val="00E332B6"/>
    <w:rsid w:val="00E42439"/>
    <w:rsid w:val="00E526B4"/>
    <w:rsid w:val="00E56DEE"/>
    <w:rsid w:val="00E60874"/>
    <w:rsid w:val="00E67BC3"/>
    <w:rsid w:val="00E725E0"/>
    <w:rsid w:val="00E8659A"/>
    <w:rsid w:val="00E86E66"/>
    <w:rsid w:val="00E92868"/>
    <w:rsid w:val="00E9625C"/>
    <w:rsid w:val="00E96871"/>
    <w:rsid w:val="00EB373D"/>
    <w:rsid w:val="00EB5880"/>
    <w:rsid w:val="00EB7BF4"/>
    <w:rsid w:val="00EE3C78"/>
    <w:rsid w:val="00EE4932"/>
    <w:rsid w:val="00EF142B"/>
    <w:rsid w:val="00EF18DA"/>
    <w:rsid w:val="00EF6FB5"/>
    <w:rsid w:val="00EF79C0"/>
    <w:rsid w:val="00F0359E"/>
    <w:rsid w:val="00F1060F"/>
    <w:rsid w:val="00F11CB9"/>
    <w:rsid w:val="00F154B1"/>
    <w:rsid w:val="00F21F96"/>
    <w:rsid w:val="00F22FFA"/>
    <w:rsid w:val="00F2753E"/>
    <w:rsid w:val="00F32DB1"/>
    <w:rsid w:val="00F33322"/>
    <w:rsid w:val="00F34F5C"/>
    <w:rsid w:val="00F4047C"/>
    <w:rsid w:val="00F40B66"/>
    <w:rsid w:val="00F464D2"/>
    <w:rsid w:val="00F5348F"/>
    <w:rsid w:val="00F66B92"/>
    <w:rsid w:val="00F70682"/>
    <w:rsid w:val="00F9587B"/>
    <w:rsid w:val="00F96118"/>
    <w:rsid w:val="00F97193"/>
    <w:rsid w:val="00FA4270"/>
    <w:rsid w:val="00FB4D75"/>
    <w:rsid w:val="00FB6F9F"/>
    <w:rsid w:val="00FC3BD7"/>
    <w:rsid w:val="00FC4D29"/>
    <w:rsid w:val="00FD01DA"/>
    <w:rsid w:val="00FD2DE5"/>
    <w:rsid w:val="00FD3281"/>
    <w:rsid w:val="00FE5D8D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5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06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261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FAC0F-7FC5-45A3-A5CE-6C0C88C73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66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11</cp:revision>
  <cp:lastPrinted>2022-01-06T16:04:00Z</cp:lastPrinted>
  <dcterms:created xsi:type="dcterms:W3CDTF">2022-01-06T15:08:00Z</dcterms:created>
  <dcterms:modified xsi:type="dcterms:W3CDTF">2022-01-06T18:04:00Z</dcterms:modified>
</cp:coreProperties>
</file>